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DD86F" w14:textId="77777777" w:rsidR="00745821" w:rsidRDefault="00745821" w:rsidP="00745821">
      <w:pPr>
        <w:pStyle w:val="NormalWeb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</w:rPr>
        <w:t>KARMSTENS REGLER FOR BRUG AF FOTOS</w:t>
      </w:r>
    </w:p>
    <w:p w14:paraId="6094E6AD" w14:textId="77777777" w:rsidR="00745821" w:rsidRDefault="00745821" w:rsidP="00745821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Å HJEMMESIDEN, I VIRKSOMHEDSSPLANEN &amp; I NYHEDSBREVE.</w:t>
      </w:r>
    </w:p>
    <w:p w14:paraId="4B625835" w14:textId="77777777" w:rsidR="00745821" w:rsidRDefault="00745821" w:rsidP="00745821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  <w:t>Ved valg af foto skal Karmstens hjemmesideansvarlige vurdere billedet ud fra følgende regler:</w:t>
      </w:r>
    </w:p>
    <w:p w14:paraId="16DECF89" w14:textId="1449A790" w:rsidR="00745821" w:rsidRDefault="00745821" w:rsidP="00745821">
      <w:pPr>
        <w:pStyle w:val="NormalWeb"/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  <w:t>1. Fotoet kan vise noget om institutionen eller den pædagogiske aktivitet.</w:t>
      </w:r>
      <w:r>
        <w:rPr>
          <w:rFonts w:ascii="Verdana" w:hAnsi="Verdana"/>
          <w:color w:val="000000"/>
          <w:sz w:val="20"/>
          <w:szCs w:val="20"/>
        </w:rPr>
        <w:br/>
        <w:t>2. Fotoet kan være et portræt.</w:t>
      </w:r>
      <w:r>
        <w:rPr>
          <w:rFonts w:ascii="Verdana" w:hAnsi="Verdana"/>
          <w:color w:val="000000"/>
          <w:sz w:val="20"/>
          <w:szCs w:val="20"/>
        </w:rPr>
        <w:br/>
        <w:t>3. Fotoet må ikke kunne opfattes ydmygende/krænkende på barnet eller dets pårørende.</w:t>
      </w:r>
      <w:r>
        <w:rPr>
          <w:rFonts w:ascii="Verdana" w:hAnsi="Verdana"/>
          <w:color w:val="000000"/>
          <w:sz w:val="20"/>
          <w:szCs w:val="20"/>
        </w:rPr>
        <w:br/>
        <w:t>4. Fotoet må ikke kunne skade barnet nu eller på længere sigt. Der må f.eks. ikke bruges fotos hvor man kan se barnets kønsdele.</w:t>
      </w:r>
      <w:r>
        <w:rPr>
          <w:rFonts w:ascii="Verdana" w:hAnsi="Verdana"/>
          <w:color w:val="000000"/>
          <w:sz w:val="20"/>
          <w:szCs w:val="20"/>
        </w:rPr>
        <w:br/>
        <w:t xml:space="preserve">5. Teksten til fotos må ikke indeholde børnenes navne. </w:t>
      </w:r>
      <w:r>
        <w:rPr>
          <w:rFonts w:ascii="Verdana" w:hAnsi="Verdana"/>
          <w:color w:val="000000"/>
          <w:sz w:val="20"/>
          <w:szCs w:val="20"/>
        </w:rPr>
        <w:br/>
        <w:t>6. Der skal tages hensyn til familiens religion og kultur.</w:t>
      </w:r>
      <w:r>
        <w:rPr>
          <w:rFonts w:ascii="Verdana" w:hAnsi="Verdana"/>
          <w:color w:val="000000"/>
          <w:sz w:val="20"/>
          <w:szCs w:val="20"/>
        </w:rPr>
        <w:br/>
        <w:t>7. Der skal stå på hjemmesiden at billederne ikke må bruges i andre sam</w:t>
      </w:r>
      <w:r>
        <w:rPr>
          <w:rFonts w:ascii="Verdana" w:hAnsi="Verdana"/>
          <w:color w:val="000000"/>
          <w:sz w:val="20"/>
          <w:szCs w:val="20"/>
        </w:rPr>
        <w:t>menhænge.</w:t>
      </w:r>
      <w:r>
        <w:rPr>
          <w:rFonts w:ascii="Verdana" w:hAnsi="Verdana"/>
          <w:color w:val="000000"/>
          <w:sz w:val="20"/>
          <w:szCs w:val="20"/>
        </w:rPr>
        <w:br/>
        <w:t>8. Forældremyndigheds</w:t>
      </w:r>
      <w:r>
        <w:rPr>
          <w:rFonts w:ascii="Verdana" w:hAnsi="Verdana"/>
          <w:color w:val="000000"/>
          <w:sz w:val="20"/>
          <w:szCs w:val="20"/>
        </w:rPr>
        <w:t>indehaveren skal give tilladelse til, at der må brug</w:t>
      </w:r>
      <w:r>
        <w:rPr>
          <w:rFonts w:ascii="Verdana" w:hAnsi="Verdana"/>
          <w:color w:val="000000"/>
          <w:sz w:val="20"/>
          <w:szCs w:val="20"/>
        </w:rPr>
        <w:t>es billeder med deres børn på. Dette g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>øres ved afkrydsning og underskrift på stamkortet.</w:t>
      </w:r>
      <w:r>
        <w:rPr>
          <w:rFonts w:ascii="Verdana" w:hAnsi="Verdana"/>
          <w:color w:val="000000"/>
          <w:sz w:val="20"/>
          <w:szCs w:val="20"/>
        </w:rPr>
        <w:br/>
        <w:t>9. Hvis barnet eller den pårørende ønsker det, skal fotoet fjernes omgående.</w:t>
      </w:r>
      <w:r>
        <w:rPr>
          <w:rFonts w:ascii="Verdana" w:hAnsi="Verdana"/>
          <w:color w:val="000000"/>
          <w:sz w:val="20"/>
          <w:szCs w:val="20"/>
        </w:rPr>
        <w:br/>
        <w:t>10. Karmstens hjemmesideansvarlige skal give tilladelse til alle billeder der anvendes.</w:t>
      </w:r>
      <w:r>
        <w:rPr>
          <w:rFonts w:ascii="Verdana" w:hAnsi="Verdana"/>
          <w:color w:val="000000"/>
          <w:sz w:val="20"/>
          <w:szCs w:val="20"/>
        </w:rPr>
        <w:br/>
        <w:t>11. Tilladelsen kan til enhver tid skriftligt trækkes tilbage.</w:t>
      </w:r>
    </w:p>
    <w:p w14:paraId="1710CB2C" w14:textId="77777777" w:rsidR="00585636" w:rsidRPr="00C0664C" w:rsidRDefault="00585636" w:rsidP="00C0664C">
      <w:pPr>
        <w:jc w:val="center"/>
        <w:rPr>
          <w:sz w:val="22"/>
          <w:szCs w:val="22"/>
        </w:rPr>
      </w:pPr>
    </w:p>
    <w:sectPr w:rsidR="00585636" w:rsidRPr="00C0664C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6199" w14:textId="77777777" w:rsidR="0035721C" w:rsidRDefault="0035721C">
      <w:r>
        <w:separator/>
      </w:r>
    </w:p>
  </w:endnote>
  <w:endnote w:type="continuationSeparator" w:id="0">
    <w:p w14:paraId="1C519B30" w14:textId="77777777" w:rsidR="0035721C" w:rsidRDefault="0035721C">
      <w:r>
        <w:continuationSeparator/>
      </w:r>
    </w:p>
  </w:endnote>
  <w:endnote w:type="continuationNotice" w:id="1">
    <w:p w14:paraId="0A46F5B2" w14:textId="77777777" w:rsidR="0035721C" w:rsidRDefault="00357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77777777" w:rsidR="002A1A84" w:rsidRDefault="00745821">
    <w:pPr>
      <w:pStyle w:val="Sidefod"/>
    </w:pPr>
    <w:r>
      <w:rPr>
        <w:noProof/>
      </w:rPr>
      <w:pict w14:anchorId="7364C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i1025" type="#_x0000_t75" style="width:498.75pt;height:64.5pt;visibility:visible;mso-wrap-style:square">
          <v:imagedata r:id="rId1" o:title=""/>
        </v:shape>
      </w:pict>
    </w: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596C" w14:textId="77777777" w:rsidR="0035721C" w:rsidRDefault="0035721C">
      <w:r>
        <w:separator/>
      </w:r>
    </w:p>
  </w:footnote>
  <w:footnote w:type="continuationSeparator" w:id="0">
    <w:p w14:paraId="56412BEB" w14:textId="77777777" w:rsidR="0035721C" w:rsidRDefault="0035721C">
      <w:r>
        <w:continuationSeparator/>
      </w:r>
    </w:p>
  </w:footnote>
  <w:footnote w:type="continuationNotice" w:id="1">
    <w:p w14:paraId="0CCC2D52" w14:textId="77777777" w:rsidR="0035721C" w:rsidRDefault="003572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CD" w14:textId="77777777" w:rsidR="002A1A84" w:rsidRPr="00A03FDC" w:rsidRDefault="002A1A84" w:rsidP="003375B2">
    <w:pPr>
      <w:jc w:val="center"/>
      <w:rPr>
        <w:rFonts w:ascii="Candara" w:hAnsi="Candara" w:cs="Aharoni"/>
        <w:color w:val="333399"/>
      </w:rPr>
    </w:pPr>
    <w:r w:rsidRPr="00A03FDC">
      <w:rPr>
        <w:rFonts w:ascii="Candara" w:hAnsi="Candara" w:cs="Aharoni"/>
        <w:color w:val="333399"/>
      </w:rPr>
      <w:t>Børnehuset Karmsten, privat institution under Frie Børnehaver og Fritidshjem</w:t>
    </w:r>
  </w:p>
  <w:p w14:paraId="7364CFCE" w14:textId="2773B07D" w:rsidR="002A1A84" w:rsidRPr="00A03FDC" w:rsidRDefault="002A1A84" w:rsidP="003375B2">
    <w:pPr>
      <w:jc w:val="center"/>
      <w:rPr>
        <w:rFonts w:ascii="Candara" w:hAnsi="Candara" w:cs="Aharoni"/>
        <w:color w:val="333399"/>
      </w:rPr>
    </w:pPr>
    <w:r w:rsidRPr="00A03FDC">
      <w:rPr>
        <w:rFonts w:ascii="Candara" w:hAnsi="Candara" w:cs="Aharoni"/>
        <w:color w:val="333399"/>
      </w:rPr>
      <w:t>Mimosevej 7, 3650 Ø</w:t>
    </w:r>
    <w:r w:rsidR="00A03FDC">
      <w:rPr>
        <w:rFonts w:ascii="Candara" w:hAnsi="Candara" w:cs="Aharoni"/>
        <w:color w:val="333399"/>
      </w:rPr>
      <w:t xml:space="preserve">lstykke, </w:t>
    </w:r>
    <w:proofErr w:type="gramStart"/>
    <w:r w:rsidR="00A03FDC">
      <w:rPr>
        <w:rFonts w:ascii="Candara" w:hAnsi="Candara" w:cs="Aharoni"/>
        <w:color w:val="333399"/>
      </w:rPr>
      <w:t>tlf. 66</w:t>
    </w:r>
    <w:r w:rsidRPr="00A03FDC">
      <w:rPr>
        <w:rFonts w:ascii="Candara" w:hAnsi="Candara" w:cs="Aharoni"/>
        <w:color w:val="333399"/>
      </w:rPr>
      <w:t>160130</w:t>
    </w:r>
    <w:proofErr w:type="gramEnd"/>
    <w:r w:rsidRPr="00A03FDC">
      <w:rPr>
        <w:rFonts w:ascii="Candara" w:hAnsi="Candara" w:cs="Aharoni"/>
        <w:color w:val="333399"/>
      </w:rPr>
      <w:t>, www.karmsten.dk</w:t>
    </w:r>
  </w:p>
  <w:p w14:paraId="7364CFCF" w14:textId="77777777" w:rsidR="002A1A84" w:rsidRDefault="002A1A8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1B1"/>
    <w:rsid w:val="00102971"/>
    <w:rsid w:val="00112534"/>
    <w:rsid w:val="0018037C"/>
    <w:rsid w:val="00181579"/>
    <w:rsid w:val="001D5BF4"/>
    <w:rsid w:val="001F1DE8"/>
    <w:rsid w:val="001F4F39"/>
    <w:rsid w:val="00204462"/>
    <w:rsid w:val="00213A55"/>
    <w:rsid w:val="00224949"/>
    <w:rsid w:val="00292F35"/>
    <w:rsid w:val="002949D7"/>
    <w:rsid w:val="002A1A84"/>
    <w:rsid w:val="002B350A"/>
    <w:rsid w:val="002F4C87"/>
    <w:rsid w:val="00307DE5"/>
    <w:rsid w:val="003239B1"/>
    <w:rsid w:val="003375B2"/>
    <w:rsid w:val="00337FB7"/>
    <w:rsid w:val="0035721C"/>
    <w:rsid w:val="00387E53"/>
    <w:rsid w:val="003B418A"/>
    <w:rsid w:val="003C0D03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607796"/>
    <w:rsid w:val="00610582"/>
    <w:rsid w:val="00663BE3"/>
    <w:rsid w:val="00707C42"/>
    <w:rsid w:val="00745821"/>
    <w:rsid w:val="0078020A"/>
    <w:rsid w:val="00783791"/>
    <w:rsid w:val="007C0B10"/>
    <w:rsid w:val="007C1AE3"/>
    <w:rsid w:val="007D209A"/>
    <w:rsid w:val="008045D4"/>
    <w:rsid w:val="008506C5"/>
    <w:rsid w:val="0087152B"/>
    <w:rsid w:val="00882628"/>
    <w:rsid w:val="00885997"/>
    <w:rsid w:val="0089203D"/>
    <w:rsid w:val="008A3F79"/>
    <w:rsid w:val="008A76D5"/>
    <w:rsid w:val="008C49A5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33109"/>
    <w:rsid w:val="00A33BD7"/>
    <w:rsid w:val="00A37BA8"/>
    <w:rsid w:val="00A80F09"/>
    <w:rsid w:val="00A90A73"/>
    <w:rsid w:val="00A950E1"/>
    <w:rsid w:val="00AC4AB6"/>
    <w:rsid w:val="00AE51F4"/>
    <w:rsid w:val="00B2089B"/>
    <w:rsid w:val="00B84FBB"/>
    <w:rsid w:val="00B92BFE"/>
    <w:rsid w:val="00B962F8"/>
    <w:rsid w:val="00BB2FDC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37960"/>
    <w:rsid w:val="00D4618E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65A30"/>
    <w:rsid w:val="00E74EE4"/>
    <w:rsid w:val="00E95399"/>
    <w:rsid w:val="00EF01DE"/>
    <w:rsid w:val="00F4249C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04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B3011-1BEA-4418-8CA2-8CC88B1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2</cp:revision>
  <cp:lastPrinted>2012-10-31T08:35:00Z</cp:lastPrinted>
  <dcterms:created xsi:type="dcterms:W3CDTF">2013-01-23T13:13:00Z</dcterms:created>
  <dcterms:modified xsi:type="dcterms:W3CDTF">2013-01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